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H8ffyeEAAAAK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6C9B" w14:textId="77777777" w:rsidR="005651D2" w:rsidRDefault="005651D2" w:rsidP="009A0226">
      <w:r>
        <w:separator/>
      </w:r>
    </w:p>
  </w:endnote>
  <w:endnote w:type="continuationSeparator" w:id="0">
    <w:p w14:paraId="5D7FE976" w14:textId="77777777" w:rsidR="005651D2" w:rsidRDefault="005651D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29F5D" w14:textId="77777777" w:rsidR="005651D2" w:rsidRDefault="005651D2" w:rsidP="009A0226">
      <w:r>
        <w:separator/>
      </w:r>
    </w:p>
  </w:footnote>
  <w:footnote w:type="continuationSeparator" w:id="0">
    <w:p w14:paraId="3DB7D975" w14:textId="77777777" w:rsidR="005651D2" w:rsidRDefault="005651D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EB9-6E2A-4826-977F-C972088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elik jozef</cp:lastModifiedBy>
  <cp:revision>2</cp:revision>
  <cp:lastPrinted>2022-06-03T07:09:00Z</cp:lastPrinted>
  <dcterms:created xsi:type="dcterms:W3CDTF">2023-04-04T06:33:00Z</dcterms:created>
  <dcterms:modified xsi:type="dcterms:W3CDTF">2023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